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2A" w:rsidRDefault="00502C2A" w:rsidP="00502C2A">
      <w:pPr>
        <w:spacing w:after="2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За кошти бюджету міста Харкова зміцнено матеріально-технічну базу закладу дошкільної освіти, а саме:</w:t>
      </w:r>
    </w:p>
    <w:p w:rsidR="001C415D" w:rsidRDefault="001C415D" w:rsidP="00502C2A">
      <w:pPr>
        <w:spacing w:after="2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021 рік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774"/>
        <w:gridCol w:w="1373"/>
        <w:gridCol w:w="1451"/>
        <w:gridCol w:w="1494"/>
      </w:tblGrid>
      <w:tr w:rsidR="001C415D" w:rsidTr="00DA3937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Одиниця</w:t>
            </w:r>
          </w:p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виміру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1C415D" w:rsidTr="00DA3937"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415D" w:rsidRDefault="001C415D" w:rsidP="00DA3937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C415D" w:rsidRDefault="001C415D" w:rsidP="00DA393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ридбано:</w:t>
            </w:r>
          </w:p>
        </w:tc>
      </w:tr>
      <w:tr w:rsidR="001C415D" w:rsidTr="001C41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15D" w:rsidRDefault="001C415D" w:rsidP="001C415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5D" w:rsidRDefault="001C415D" w:rsidP="001C415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орошок пральн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5D" w:rsidRDefault="001C415D" w:rsidP="001C415D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5D" w:rsidRDefault="001C415D" w:rsidP="001C415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5D" w:rsidRDefault="001C415D" w:rsidP="001C415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1C415D" w:rsidTr="003C7A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15D" w:rsidRDefault="001C415D" w:rsidP="001C415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15D" w:rsidRDefault="001C415D" w:rsidP="001C415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мило рідке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15D" w:rsidRDefault="001C415D" w:rsidP="001C415D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15D" w:rsidRDefault="001B6257" w:rsidP="001C415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5D" w:rsidRDefault="001C415D" w:rsidP="001C415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73C03" w:rsidTr="00A159A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мінено на пластикові вікн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73C03" w:rsidTr="00A159A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ерезарядж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 xml:space="preserve"> вогнегасни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73C03" w:rsidTr="00A159A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 xml:space="preserve">Установлено ігровий майданчик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73C03" w:rsidTr="00A159A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673C03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CB3BB8" w:rsidP="00673C0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 xml:space="preserve">Установлено пожежну сигналізацію 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1B6257" w:rsidP="00673C03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03" w:rsidRDefault="00CB3BB8" w:rsidP="00673C0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03" w:rsidRDefault="00673C03" w:rsidP="00673C0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</w:tbl>
    <w:p w:rsidR="001C415D" w:rsidRDefault="001C415D" w:rsidP="005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502C2A" w:rsidRDefault="00502C2A" w:rsidP="005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020 рік</w:t>
      </w:r>
    </w:p>
    <w:p w:rsidR="00502C2A" w:rsidRDefault="00502C2A" w:rsidP="005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774"/>
        <w:gridCol w:w="1373"/>
        <w:gridCol w:w="1451"/>
        <w:gridCol w:w="1494"/>
      </w:tblGrid>
      <w:tr w:rsidR="00502C2A" w:rsidTr="0081446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Одиниця</w:t>
            </w:r>
          </w:p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виміру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502C2A" w:rsidTr="00814469"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ридбано:</w:t>
            </w: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фарба біл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фарба коричнев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орошок пральн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ісок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вогнегасни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рушники махрові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чаш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24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туалетний папір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серветки паперові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упаковк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502C2A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соби індивідуального захисту (маски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38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8144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безконтактний термометр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121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мило рідке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121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сіб чистячий порошкоподібн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121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сіб чистяч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Сан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 xml:space="preserve"> – гель»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469" w:rsidRDefault="00814469" w:rsidP="001B625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  <w:r w:rsidR="001B625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81446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мінено на пластикові вікн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81446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Установлено  теплові рамки з манометрам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814469" w:rsidTr="0081446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ерезаряджено вогнегасни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69" w:rsidRDefault="00814469" w:rsidP="0081446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</w:tbl>
    <w:p w:rsidR="00502C2A" w:rsidRDefault="00502C2A" w:rsidP="005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502C2A" w:rsidRDefault="00502C2A" w:rsidP="00502C2A">
      <w:pPr>
        <w:spacing w:after="2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019 рік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774"/>
        <w:gridCol w:w="1373"/>
        <w:gridCol w:w="1451"/>
        <w:gridCol w:w="1494"/>
      </w:tblGrid>
      <w:tr w:rsidR="00502C2A" w:rsidTr="00502C2A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Одиниця</w:t>
            </w:r>
          </w:p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виміру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502C2A" w:rsidTr="00B36240"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ридбано: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одушк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782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фарба біл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05,15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фарба коричнев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04,80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апір офісн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упаковк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063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орошок пральн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042,90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сіб чистячий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76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814469" w:rsidP="0081446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сіб чистячий</w:t>
            </w:r>
            <w:r w:rsidR="00502C2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 xml:space="preserve"> для унітаз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60,5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електролампоч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33,25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туалетний папір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16,8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серветки паперові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упаковк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38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рушники махрові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838</w:t>
            </w:r>
          </w:p>
        </w:tc>
      </w:tr>
      <w:tr w:rsidR="00502C2A" w:rsidTr="00B3624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мило рідке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67</w:t>
            </w:r>
          </w:p>
        </w:tc>
      </w:tr>
      <w:tr w:rsidR="00502C2A" w:rsidTr="00B36240">
        <w:tc>
          <w:tcPr>
            <w:tcW w:w="6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чаш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692,44</w:t>
            </w:r>
          </w:p>
        </w:tc>
      </w:tr>
      <w:tr w:rsidR="00502C2A" w:rsidTr="00502C2A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Замінено лічильники опалення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17 910</w:t>
            </w:r>
          </w:p>
        </w:tc>
      </w:tr>
      <w:tr w:rsidR="00502C2A" w:rsidTr="00502C2A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Перезаряджено вогнегасник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2A" w:rsidRDefault="00502C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00</w:t>
            </w:r>
          </w:p>
        </w:tc>
      </w:tr>
    </w:tbl>
    <w:p w:rsidR="009D431F" w:rsidRPr="00502C2A" w:rsidRDefault="009D431F" w:rsidP="00502C2A">
      <w:pPr>
        <w:tabs>
          <w:tab w:val="left" w:pos="5954"/>
        </w:tabs>
        <w:rPr>
          <w:lang w:val="uk-UA"/>
        </w:rPr>
      </w:pPr>
    </w:p>
    <w:sectPr w:rsidR="009D431F" w:rsidRPr="00502C2A" w:rsidSect="00502C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C2A"/>
    <w:rsid w:val="001B6257"/>
    <w:rsid w:val="001C415D"/>
    <w:rsid w:val="002F6469"/>
    <w:rsid w:val="00502C2A"/>
    <w:rsid w:val="00673C03"/>
    <w:rsid w:val="00727415"/>
    <w:rsid w:val="007B650E"/>
    <w:rsid w:val="00814469"/>
    <w:rsid w:val="008D12C5"/>
    <w:rsid w:val="009D431F"/>
    <w:rsid w:val="00CB3BB8"/>
    <w:rsid w:val="00EA04DA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63C8"/>
  <w15:docId w15:val="{187A404E-0CAC-4384-A7CF-CA547AD0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8044-5BD6-4B4B-8B5E-D40155B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User</cp:lastModifiedBy>
  <cp:revision>9</cp:revision>
  <cp:lastPrinted>2021-09-14T07:14:00Z</cp:lastPrinted>
  <dcterms:created xsi:type="dcterms:W3CDTF">2020-11-06T12:56:00Z</dcterms:created>
  <dcterms:modified xsi:type="dcterms:W3CDTF">2021-09-14T07:20:00Z</dcterms:modified>
</cp:coreProperties>
</file>